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29" w:rsidRPr="0040303C" w:rsidRDefault="00C75829" w:rsidP="00C75829">
      <w:pPr>
        <w:jc w:val="center"/>
        <w:rPr>
          <w:sz w:val="2"/>
        </w:rPr>
      </w:pPr>
    </w:p>
    <w:p w:rsidR="00C75829" w:rsidRPr="0040303C" w:rsidRDefault="00C75829" w:rsidP="00C75829">
      <w:pPr>
        <w:rPr>
          <w:rFonts w:ascii="Arial" w:hAnsi="Arial" w:cs="Arial"/>
          <w:sz w:val="24"/>
          <w:szCs w:val="24"/>
        </w:rPr>
      </w:pPr>
      <w:r w:rsidRPr="0040303C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Native Outreach Marketing</w:t>
      </w:r>
      <w:r w:rsidRPr="0040303C">
        <w:rPr>
          <w:rFonts w:ascii="Arial" w:hAnsi="Arial" w:cs="Arial"/>
          <w:sz w:val="24"/>
          <w:szCs w:val="24"/>
        </w:rPr>
        <w:t xml:space="preserve"> and packaged </w:t>
      </w:r>
      <w:r>
        <w:rPr>
          <w:rFonts w:ascii="Arial" w:hAnsi="Arial" w:cs="Arial"/>
          <w:sz w:val="24"/>
          <w:szCs w:val="24"/>
        </w:rPr>
        <w:t>media</w:t>
      </w:r>
      <w:r w:rsidRPr="0040303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0303C">
        <w:rPr>
          <w:rFonts w:ascii="Arial" w:hAnsi="Arial" w:cs="Arial"/>
          <w:sz w:val="24"/>
          <w:szCs w:val="24"/>
        </w:rPr>
        <w:t>is</w:t>
      </w:r>
      <w:proofErr w:type="gramEnd"/>
      <w:r w:rsidRPr="0040303C">
        <w:rPr>
          <w:rFonts w:ascii="Arial" w:hAnsi="Arial" w:cs="Arial"/>
          <w:sz w:val="24"/>
          <w:szCs w:val="24"/>
        </w:rPr>
        <w:t xml:space="preserve"> </w:t>
      </w:r>
      <w:r w:rsidRPr="0040303C">
        <w:rPr>
          <w:rFonts w:ascii="Arial" w:hAnsi="Arial" w:cs="Arial"/>
          <w:b/>
          <w:sz w:val="24"/>
          <w:szCs w:val="24"/>
        </w:rPr>
        <w:t xml:space="preserve">due </w:t>
      </w:r>
      <w:r>
        <w:rPr>
          <w:rFonts w:ascii="Arial" w:hAnsi="Arial" w:cs="Arial"/>
          <w:b/>
          <w:sz w:val="24"/>
          <w:szCs w:val="24"/>
        </w:rPr>
        <w:t>three</w:t>
      </w:r>
      <w:r w:rsidRPr="0040303C">
        <w:rPr>
          <w:rFonts w:ascii="Arial" w:hAnsi="Arial" w:cs="Arial"/>
          <w:b/>
          <w:sz w:val="24"/>
          <w:szCs w:val="24"/>
        </w:rPr>
        <w:t xml:space="preserve"> weeks prior to the scheduled date</w:t>
      </w:r>
      <w:r w:rsidRPr="0040303C">
        <w:rPr>
          <w:rFonts w:ascii="Arial" w:hAnsi="Arial" w:cs="Arial"/>
          <w:sz w:val="24"/>
          <w:szCs w:val="24"/>
        </w:rPr>
        <w:t>. Please send all content at one time. Remember that the meeting planner is your audience.</w:t>
      </w:r>
    </w:p>
    <w:p w:rsidR="00C75829" w:rsidRDefault="00C75829" w:rsidP="00C758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 to: </w:t>
      </w:r>
      <w:hyperlink r:id="rId9" w:history="1">
        <w:r w:rsidRPr="00D53BB9">
          <w:rPr>
            <w:rStyle w:val="Hyperlink"/>
            <w:rFonts w:ascii="Arial" w:hAnsi="Arial" w:cs="Arial"/>
            <w:sz w:val="24"/>
            <w:szCs w:val="24"/>
          </w:rPr>
          <w:t>webads@smartmeetings.com</w:t>
        </w:r>
      </w:hyperlink>
      <w:r w:rsidR="007C0F6C">
        <w:rPr>
          <w:rFonts w:ascii="Arial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75829" w:rsidRPr="00EB3376" w:rsidRDefault="00C75829" w:rsidP="00C75829">
      <w:pPr>
        <w:pStyle w:val="Heading1"/>
        <w:jc w:val="center"/>
      </w:pPr>
      <w:r>
        <w:t>Native Outreach Marketing Requirements</w:t>
      </w:r>
      <w:r w:rsidRPr="00EB3376">
        <w:t>:</w:t>
      </w:r>
      <w:r>
        <w:t xml:space="preserve"> </w:t>
      </w:r>
    </w:p>
    <w:p w:rsidR="00C75829" w:rsidRDefault="00C75829" w:rsidP="00C75829">
      <w:pPr>
        <w:spacing w:line="300" w:lineRule="atLeast"/>
        <w:rPr>
          <w:rFonts w:ascii="Arial" w:eastAsia="Times New Roman" w:hAnsi="Arial" w:cs="Arial"/>
          <w:sz w:val="32"/>
          <w:szCs w:val="26"/>
        </w:rPr>
      </w:pPr>
    </w:p>
    <w:p w:rsidR="00C75829" w:rsidRPr="002E4942" w:rsidRDefault="00C75829" w:rsidP="00C75829">
      <w:pPr>
        <w:spacing w:line="300" w:lineRule="atLeast"/>
        <w:rPr>
          <w:rFonts w:ascii="Arial" w:eastAsia="Times New Roman" w:hAnsi="Arial" w:cs="Arial"/>
          <w:b/>
          <w:sz w:val="26"/>
          <w:szCs w:val="26"/>
        </w:rPr>
      </w:pPr>
      <w:r w:rsidRPr="002E4942">
        <w:rPr>
          <w:rFonts w:ascii="Arial" w:eastAsia="Times New Roman" w:hAnsi="Arial" w:cs="Arial"/>
          <w:b/>
          <w:sz w:val="26"/>
          <w:szCs w:val="26"/>
        </w:rPr>
        <w:t>1) N</w:t>
      </w:r>
      <w:r w:rsidR="00E44EBC">
        <w:rPr>
          <w:rFonts w:ascii="Arial" w:eastAsia="Times New Roman" w:hAnsi="Arial" w:cs="Arial"/>
          <w:b/>
          <w:sz w:val="26"/>
          <w:szCs w:val="26"/>
        </w:rPr>
        <w:t>ATIVE CONTENT ON HOMEPAGE</w:t>
      </w:r>
    </w:p>
    <w:p w:rsidR="00C75829" w:rsidRPr="009A388F" w:rsidRDefault="00C75829" w:rsidP="009A388F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9A388F">
        <w:rPr>
          <w:rFonts w:ascii="Arial" w:hAnsi="Arial" w:cs="Arial"/>
          <w:color w:val="000000"/>
          <w:sz w:val="20"/>
          <w:szCs w:val="20"/>
        </w:rPr>
        <w:t xml:space="preserve">a) Provide </w:t>
      </w:r>
      <w:r w:rsidR="00174E03" w:rsidRPr="009A388F">
        <w:rPr>
          <w:rFonts w:ascii="Arial" w:hAnsi="Arial" w:cs="Arial"/>
          <w:color w:val="000000"/>
          <w:sz w:val="20"/>
          <w:szCs w:val="20"/>
        </w:rPr>
        <w:t>up to TWO (</w:t>
      </w:r>
      <w:r w:rsidRPr="009A388F">
        <w:rPr>
          <w:rFonts w:ascii="Arial" w:hAnsi="Arial" w:cs="Arial"/>
          <w:color w:val="000000"/>
          <w:sz w:val="20"/>
          <w:szCs w:val="20"/>
        </w:rPr>
        <w:t>2</w:t>
      </w:r>
      <w:r w:rsidR="00174E03" w:rsidRPr="009A388F">
        <w:rPr>
          <w:rFonts w:ascii="Arial" w:hAnsi="Arial" w:cs="Arial"/>
          <w:color w:val="000000"/>
          <w:sz w:val="20"/>
          <w:szCs w:val="20"/>
        </w:rPr>
        <w:t>)</w:t>
      </w:r>
      <w:r w:rsidRPr="009A388F">
        <w:rPr>
          <w:rFonts w:ascii="Arial" w:hAnsi="Arial" w:cs="Arial"/>
          <w:color w:val="000000"/>
          <w:sz w:val="20"/>
          <w:szCs w:val="20"/>
        </w:rPr>
        <w:t xml:space="preserve"> different 300x250 BOX Banners</w:t>
      </w:r>
    </w:p>
    <w:p w:rsidR="00C75829" w:rsidRPr="009A388F" w:rsidRDefault="00C75829" w:rsidP="009A388F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9A388F">
        <w:rPr>
          <w:rFonts w:ascii="Arial" w:hAnsi="Arial" w:cs="Arial"/>
          <w:color w:val="000000"/>
          <w:sz w:val="20"/>
          <w:szCs w:val="20"/>
        </w:rPr>
        <w:t>-Banner must have 5pt border stroke in black color</w:t>
      </w:r>
    </w:p>
    <w:p w:rsidR="00C75829" w:rsidRPr="009A388F" w:rsidRDefault="00C75829" w:rsidP="009A388F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9A388F">
        <w:rPr>
          <w:rFonts w:ascii="Arial" w:hAnsi="Arial" w:cs="Arial"/>
          <w:color w:val="000000"/>
          <w:sz w:val="20"/>
          <w:szCs w:val="20"/>
        </w:rPr>
        <w:t>-Photo within the design must NOT exceed 164 pixels measured from the top.</w:t>
      </w:r>
    </w:p>
    <w:p w:rsidR="00C75829" w:rsidRPr="009A388F" w:rsidRDefault="00C75829" w:rsidP="009A388F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9A388F">
        <w:rPr>
          <w:rFonts w:ascii="Arial" w:hAnsi="Arial" w:cs="Arial"/>
          <w:color w:val="000000"/>
          <w:sz w:val="20"/>
          <w:szCs w:val="20"/>
        </w:rPr>
        <w:t>-</w:t>
      </w:r>
      <w:r w:rsidR="00F73C4B" w:rsidRPr="009A388F">
        <w:rPr>
          <w:rFonts w:ascii="Arial" w:hAnsi="Arial" w:cs="Arial"/>
          <w:color w:val="000000"/>
          <w:sz w:val="20"/>
          <w:szCs w:val="20"/>
        </w:rPr>
        <w:t>Advertiser/Client’s Company:</w:t>
      </w:r>
      <w:r w:rsidRPr="009A388F">
        <w:rPr>
          <w:rFonts w:ascii="Arial" w:hAnsi="Arial" w:cs="Arial"/>
          <w:color w:val="000000"/>
          <w:sz w:val="20"/>
          <w:szCs w:val="20"/>
        </w:rPr>
        <w:t xml:space="preserve"> Use ARIAL; 14pt. ALL UPPERCASE 50% Grey</w:t>
      </w:r>
    </w:p>
    <w:p w:rsidR="00C75829" w:rsidRPr="009A388F" w:rsidRDefault="00C75829" w:rsidP="009A388F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9A388F">
        <w:rPr>
          <w:rFonts w:ascii="Arial" w:hAnsi="Arial" w:cs="Arial"/>
          <w:color w:val="000000"/>
          <w:sz w:val="20"/>
          <w:szCs w:val="20"/>
        </w:rPr>
        <w:t>-Headline copy: Use ARIAL; 18pt. Sentence Case, Black Text</w:t>
      </w:r>
      <w:r w:rsidR="002028D0" w:rsidRPr="009A388F">
        <w:rPr>
          <w:rFonts w:ascii="Arial" w:hAnsi="Arial" w:cs="Arial"/>
          <w:color w:val="000000"/>
          <w:sz w:val="20"/>
          <w:szCs w:val="20"/>
        </w:rPr>
        <w:t>, up to 70 characters (count includes spaces)</w:t>
      </w:r>
    </w:p>
    <w:p w:rsidR="00C75829" w:rsidRPr="009A388F" w:rsidRDefault="00C75829" w:rsidP="009A388F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9A388F">
        <w:rPr>
          <w:rFonts w:ascii="Arial" w:hAnsi="Arial" w:cs="Arial"/>
          <w:color w:val="000000"/>
          <w:sz w:val="20"/>
          <w:szCs w:val="20"/>
        </w:rPr>
        <w:t xml:space="preserve">b) Provide click </w:t>
      </w:r>
      <w:proofErr w:type="spellStart"/>
      <w:proofErr w:type="gramStart"/>
      <w:r w:rsidRPr="009A388F">
        <w:rPr>
          <w:rFonts w:ascii="Arial" w:hAnsi="Arial" w:cs="Arial"/>
          <w:color w:val="000000"/>
          <w:sz w:val="20"/>
          <w:szCs w:val="20"/>
        </w:rPr>
        <w:t>url</w:t>
      </w:r>
      <w:proofErr w:type="spellEnd"/>
      <w:proofErr w:type="gramEnd"/>
    </w:p>
    <w:p w:rsidR="00485A01" w:rsidRDefault="00485A01" w:rsidP="00C75829">
      <w:pPr>
        <w:spacing w:line="300" w:lineRule="atLeast"/>
        <w:rPr>
          <w:rFonts w:ascii="Arial" w:hAnsi="Arial" w:cs="Arial"/>
          <w:color w:val="000000"/>
          <w:sz w:val="20"/>
          <w:szCs w:val="20"/>
        </w:rPr>
      </w:pPr>
    </w:p>
    <w:p w:rsidR="00C75829" w:rsidRDefault="00C75829" w:rsidP="00C75829">
      <w:pPr>
        <w:spacing w:line="300" w:lineRule="atLeast"/>
        <w:rPr>
          <w:rFonts w:ascii="Arial" w:eastAsia="Times New Roman" w:hAnsi="Arial" w:cs="Arial"/>
          <w:sz w:val="26"/>
          <w:szCs w:val="26"/>
        </w:rPr>
      </w:pPr>
      <w:r w:rsidRPr="002E4942">
        <w:rPr>
          <w:rFonts w:ascii="Arial" w:eastAsia="Times New Roman" w:hAnsi="Arial" w:cs="Arial"/>
          <w:sz w:val="26"/>
          <w:szCs w:val="26"/>
        </w:rPr>
        <w:t>Sample:</w:t>
      </w:r>
    </w:p>
    <w:p w:rsidR="00C75829" w:rsidRPr="002E4942" w:rsidRDefault="00C75829" w:rsidP="00C75829">
      <w:pPr>
        <w:spacing w:line="300" w:lineRule="atLeast"/>
        <w:rPr>
          <w:rFonts w:ascii="Arial" w:eastAsia="Times New Roman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0DDD4" wp14:editId="28DAE635">
                <wp:simplePos x="0" y="0"/>
                <wp:positionH relativeFrom="column">
                  <wp:posOffset>3203768</wp:posOffset>
                </wp:positionH>
                <wp:positionV relativeFrom="paragraph">
                  <wp:posOffset>1776730</wp:posOffset>
                </wp:positionV>
                <wp:extent cx="2623931" cy="182880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0390" w:rsidRPr="00640390" w:rsidRDefault="004D02CA" w:rsidP="004D02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640390" w:rsidRPr="00640390">
                              <w:rPr>
                                <w:rFonts w:ascii="Arial" w:hAnsi="Arial" w:cs="Arial"/>
                                <w:b/>
                                <w:color w:val="FF000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e </w:t>
                            </w:r>
                            <w:r w:rsidR="00640390">
                              <w:rPr>
                                <w:rFonts w:ascii="Arial" w:hAnsi="Arial" w:cs="Arial"/>
                                <w:b/>
                                <w:color w:val="FF000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xt page for</w:t>
                            </w:r>
                            <w:r w:rsidR="00640390" w:rsidRPr="00640390">
                              <w:rPr>
                                <w:rFonts w:ascii="Arial" w:hAnsi="Arial" w:cs="Arial"/>
                                <w:b/>
                                <w:color w:val="FF000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5829">
                              <w:rPr>
                                <w:rFonts w:ascii="Arial" w:hAnsi="Arial" w:cs="Arial"/>
                                <w:b/>
                                <w:color w:val="FF000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le mo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.25pt;margin-top:139.9pt;width:206.6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" filled="f" stroked="f">
                <v:textbox style="mso-fit-shape-to-text:t">
                  <w:txbxContent>
                    <w:p w:rsidR="00640390" w:rsidRPr="00640390" w:rsidRDefault="004D02CA" w:rsidP="004D02C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640390" w:rsidRPr="00640390">
                        <w:rPr>
                          <w:rFonts w:ascii="Arial" w:hAnsi="Arial" w:cs="Arial"/>
                          <w:b/>
                          <w:color w:val="FF000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e </w:t>
                      </w:r>
                      <w:r w:rsidR="00640390">
                        <w:rPr>
                          <w:rFonts w:ascii="Arial" w:hAnsi="Arial" w:cs="Arial"/>
                          <w:b/>
                          <w:color w:val="FF000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xt page for</w:t>
                      </w:r>
                      <w:r w:rsidR="00640390" w:rsidRPr="00640390">
                        <w:rPr>
                          <w:rFonts w:ascii="Arial" w:hAnsi="Arial" w:cs="Arial"/>
                          <w:b/>
                          <w:color w:val="FF000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5829">
                        <w:rPr>
                          <w:rFonts w:ascii="Arial" w:hAnsi="Arial" w:cs="Arial"/>
                          <w:b/>
                          <w:color w:val="FF000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le mock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26"/>
          <w:szCs w:val="26"/>
        </w:rPr>
        <w:t xml:space="preserve"> </w:t>
      </w:r>
      <w:r w:rsidR="003D19F2">
        <w:rPr>
          <w:rFonts w:ascii="Arial" w:eastAsia="Times New Roman" w:hAnsi="Arial" w:cs="Arial"/>
          <w:noProof/>
          <w:sz w:val="26"/>
          <w:szCs w:val="26"/>
        </w:rPr>
        <w:drawing>
          <wp:inline distT="0" distB="0" distL="0" distR="0">
            <wp:extent cx="2258170" cy="1881808"/>
            <wp:effectExtent l="0" t="0" r="889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veBo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899" cy="188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829" w:rsidRPr="002E4942" w:rsidRDefault="00C75829" w:rsidP="00C75829">
      <w:pPr>
        <w:spacing w:line="300" w:lineRule="atLeast"/>
        <w:rPr>
          <w:rFonts w:ascii="Arial" w:eastAsia="Times New Roman" w:hAnsi="Arial" w:cs="Arial"/>
          <w:sz w:val="26"/>
          <w:szCs w:val="26"/>
        </w:rPr>
      </w:pPr>
    </w:p>
    <w:p w:rsidR="006755F1" w:rsidRDefault="006755F1" w:rsidP="00D801AA">
      <w:pPr>
        <w:spacing w:line="300" w:lineRule="atLeast"/>
        <w:rPr>
          <w:rFonts w:ascii="Arial" w:hAnsi="Arial" w:cs="Arial"/>
          <w:noProof/>
        </w:rPr>
      </w:pPr>
    </w:p>
    <w:p w:rsidR="00D801AA" w:rsidRPr="002E4942" w:rsidRDefault="00D801AA" w:rsidP="00D801AA">
      <w:pPr>
        <w:spacing w:line="300" w:lineRule="atLeas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Mock up</w:t>
      </w:r>
      <w:r w:rsidRPr="002E4942">
        <w:rPr>
          <w:rFonts w:ascii="Arial" w:hAnsi="Arial" w:cs="Arial"/>
          <w:noProof/>
        </w:rPr>
        <w:t xml:space="preserve"> Sample:</w:t>
      </w:r>
    </w:p>
    <w:p w:rsidR="00C75829" w:rsidRPr="002E4942" w:rsidRDefault="000D246E" w:rsidP="00C75829">
      <w:pPr>
        <w:rPr>
          <w:rFonts w:ascii="Arial" w:hAnsi="Arial" w:cs="Arial"/>
        </w:rPr>
      </w:pPr>
      <w:r w:rsidRPr="0046277E">
        <w:rPr>
          <w:rFonts w:ascii="Calibri" w:hAnsi="Calibri"/>
          <w:b/>
          <w:noProof/>
          <w:color w:val="1F497D"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9E368A" wp14:editId="269F24DA">
                <wp:simplePos x="0" y="0"/>
                <wp:positionH relativeFrom="column">
                  <wp:posOffset>23716</wp:posOffset>
                </wp:positionH>
                <wp:positionV relativeFrom="paragraph">
                  <wp:posOffset>5005843</wp:posOffset>
                </wp:positionV>
                <wp:extent cx="3295650" cy="1932167"/>
                <wp:effectExtent l="0" t="0" r="19050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78" w:rsidRDefault="00A41F78" w:rsidP="00A41F78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Webdings" w:hAnsi="Webdings" w:cs="Arial"/>
                                <w:i/>
                                <w:color w:val="FF0000"/>
                                <w:szCs w:val="24"/>
                              </w:rPr>
                              <w:t></w:t>
                            </w:r>
                            <w:r w:rsidR="00455905">
                              <w:rPr>
                                <w:rFonts w:ascii="Arial" w:hAnsi="Arial" w:cs="Arial"/>
                                <w:i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D801AA">
                              <w:rPr>
                                <w:rFonts w:ascii="Arial" w:hAnsi="Arial" w:cs="Arial"/>
                                <w:i/>
                                <w:color w:val="FF0000"/>
                                <w:szCs w:val="24"/>
                              </w:rPr>
                              <w:t>NOTE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Cs w:val="24"/>
                              </w:rPr>
                              <w:t>:</w:t>
                            </w:r>
                          </w:p>
                          <w:p w:rsidR="004A6D4A" w:rsidRDefault="00D801AA" w:rsidP="00A41F78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 xml:space="preserve">The Native Content Banner is essentially a ROS Banner. Make sure that there is an actionable phrase in the copy. </w:t>
                            </w:r>
                            <w:proofErr w:type="gramStart"/>
                            <w:r w:rsidR="00635DAE">
                              <w:rPr>
                                <w:color w:val="FF0000"/>
                                <w:sz w:val="24"/>
                              </w:rPr>
                              <w:t>Like the example</w:t>
                            </w:r>
                            <w:r w:rsidR="003D19F2">
                              <w:rPr>
                                <w:color w:val="FF0000"/>
                                <w:sz w:val="24"/>
                              </w:rPr>
                              <w:t xml:space="preserve"> copy</w:t>
                            </w:r>
                            <w:r w:rsidR="00635DAE">
                              <w:rPr>
                                <w:color w:val="FF0000"/>
                                <w:sz w:val="24"/>
                              </w:rPr>
                              <w:t xml:space="preserve"> from Visit Seattle: Find out Why Meetings in Seattle Break Attendance Records</w:t>
                            </w:r>
                            <w:r w:rsidR="000D246E">
                              <w:rPr>
                                <w:color w:val="FF0000"/>
                                <w:sz w:val="24"/>
                              </w:rPr>
                              <w:t>.</w:t>
                            </w:r>
                            <w:proofErr w:type="gramEnd"/>
                          </w:p>
                          <w:p w:rsidR="00455905" w:rsidRDefault="000D246E" w:rsidP="00A41F78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Other Sample is</w:t>
                            </w:r>
                            <w:r w:rsidR="00B730FD">
                              <w:rPr>
                                <w:color w:val="FF0000"/>
                                <w:sz w:val="24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 Take </w:t>
                            </w:r>
                            <w:r w:rsidR="00B730FD">
                              <w:rPr>
                                <w:color w:val="FF0000"/>
                                <w:sz w:val="24"/>
                              </w:rPr>
                              <w:t>Your M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eetings to Seat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.85pt;margin-top:394.15pt;width:259.5pt;height:15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">
                <v:textbox>
                  <w:txbxContent>
                    <w:p w:rsidR="00A41F78" w:rsidRDefault="00A41F78" w:rsidP="00A41F78">
                      <w:pPr>
                        <w:rPr>
                          <w:rFonts w:ascii="Arial" w:hAnsi="Arial" w:cs="Arial"/>
                          <w:i/>
                          <w:color w:val="FF0000"/>
                          <w:szCs w:val="24"/>
                        </w:rPr>
                      </w:pPr>
                      <w:r>
                        <w:rPr>
                          <w:rFonts w:ascii="Webdings" w:hAnsi="Webdings" w:cs="Arial"/>
                          <w:i/>
                          <w:color w:val="FF0000"/>
                          <w:szCs w:val="24"/>
                        </w:rPr>
                        <w:t></w:t>
                      </w:r>
                      <w:r w:rsidR="00455905">
                        <w:rPr>
                          <w:rFonts w:ascii="Arial" w:hAnsi="Arial" w:cs="Arial"/>
                          <w:i/>
                          <w:color w:val="FF0000"/>
                          <w:szCs w:val="24"/>
                        </w:rPr>
                        <w:t xml:space="preserve"> </w:t>
                      </w:r>
                      <w:r w:rsidR="00D801AA">
                        <w:rPr>
                          <w:rFonts w:ascii="Arial" w:hAnsi="Arial" w:cs="Arial"/>
                          <w:i/>
                          <w:color w:val="FF0000"/>
                          <w:szCs w:val="24"/>
                        </w:rPr>
                        <w:t>NOTE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szCs w:val="24"/>
                        </w:rPr>
                        <w:t>:</w:t>
                      </w:r>
                    </w:p>
                    <w:p w:rsidR="004A6D4A" w:rsidRDefault="00D801AA" w:rsidP="00A41F78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 xml:space="preserve">The Native Content Banner is essentially a ROS Banner. Make sure that there is an actionable phrase in the copy. </w:t>
                      </w:r>
                      <w:proofErr w:type="gramStart"/>
                      <w:r w:rsidR="00635DAE">
                        <w:rPr>
                          <w:color w:val="FF0000"/>
                          <w:sz w:val="24"/>
                        </w:rPr>
                        <w:t>Like the example</w:t>
                      </w:r>
                      <w:r w:rsidR="003D19F2">
                        <w:rPr>
                          <w:color w:val="FF0000"/>
                          <w:sz w:val="24"/>
                        </w:rPr>
                        <w:t xml:space="preserve"> copy</w:t>
                      </w:r>
                      <w:r w:rsidR="00635DAE">
                        <w:rPr>
                          <w:color w:val="FF0000"/>
                          <w:sz w:val="24"/>
                        </w:rPr>
                        <w:t xml:space="preserve"> from Visit Seattle: Find out Why Meetings in Seattle Break Attendance Records</w:t>
                      </w:r>
                      <w:r w:rsidR="000D246E">
                        <w:rPr>
                          <w:color w:val="FF0000"/>
                          <w:sz w:val="24"/>
                        </w:rPr>
                        <w:t>.</w:t>
                      </w:r>
                      <w:proofErr w:type="gramEnd"/>
                    </w:p>
                    <w:p w:rsidR="00455905" w:rsidRDefault="000D246E" w:rsidP="00A41F78">
                      <w:pPr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Other Sample is</w:t>
                      </w:r>
                      <w:r w:rsidR="00B730FD">
                        <w:rPr>
                          <w:color w:val="FF0000"/>
                          <w:sz w:val="24"/>
                        </w:rPr>
                        <w:t>:</w:t>
                      </w:r>
                      <w:r>
                        <w:rPr>
                          <w:color w:val="FF0000"/>
                          <w:sz w:val="24"/>
                        </w:rPr>
                        <w:t xml:space="preserve"> Take </w:t>
                      </w:r>
                      <w:r w:rsidR="00B730FD">
                        <w:rPr>
                          <w:color w:val="FF0000"/>
                          <w:sz w:val="24"/>
                        </w:rPr>
                        <w:t>Your M</w:t>
                      </w:r>
                      <w:r>
                        <w:rPr>
                          <w:color w:val="FF0000"/>
                          <w:sz w:val="24"/>
                        </w:rPr>
                        <w:t>eetings to Seattle</w:t>
                      </w:r>
                    </w:p>
                  </w:txbxContent>
                </v:textbox>
              </v:shape>
            </w:pict>
          </mc:Fallback>
        </mc:AlternateContent>
      </w:r>
      <w:r w:rsidR="001A01BF">
        <w:rPr>
          <w:noProof/>
        </w:rPr>
        <w:drawing>
          <wp:inline distT="0" distB="0" distL="0" distR="0" wp14:anchorId="707E9088" wp14:editId="6C9F2A81">
            <wp:extent cx="5943600" cy="4892040"/>
            <wp:effectExtent l="19050" t="19050" r="1905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204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C75829" w:rsidRPr="002E4942" w:rsidRDefault="00B730FD" w:rsidP="00C7582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8E21969" wp14:editId="74F5B638">
            <wp:simplePos x="0" y="0"/>
            <wp:positionH relativeFrom="column">
              <wp:posOffset>3752215</wp:posOffset>
            </wp:positionH>
            <wp:positionV relativeFrom="paragraph">
              <wp:posOffset>175260</wp:posOffset>
            </wp:positionV>
            <wp:extent cx="1876425" cy="1575435"/>
            <wp:effectExtent l="0" t="0" r="952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66C" w:rsidRPr="002A666C" w:rsidRDefault="002A666C" w:rsidP="0040303C">
      <w:pPr>
        <w:rPr>
          <w:rFonts w:ascii="Calibri" w:hAnsi="Calibri"/>
          <w:b/>
          <w:color w:val="1F497D"/>
          <w:sz w:val="14"/>
        </w:rPr>
      </w:pPr>
    </w:p>
    <w:p w:rsidR="0040303C" w:rsidRDefault="0040303C" w:rsidP="00C75829">
      <w:pPr>
        <w:rPr>
          <w:rFonts w:ascii="Calibri" w:hAnsi="Calibri"/>
          <w:color w:val="1F497D"/>
        </w:rPr>
      </w:pPr>
    </w:p>
    <w:p w:rsidR="006D6DC9" w:rsidRDefault="006D6DC9" w:rsidP="0096666F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29019C" w:rsidRDefault="0029019C" w:rsidP="0096666F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4C353F" w:rsidRPr="004C353F" w:rsidRDefault="004C353F" w:rsidP="004C353F">
      <w:pPr>
        <w:pStyle w:val="ListParagraph"/>
        <w:spacing w:after="0" w:line="240" w:lineRule="auto"/>
        <w:rPr>
          <w:rFonts w:ascii="Arial" w:hAnsi="Arial" w:cs="Arial"/>
          <w:b/>
          <w:i/>
          <w:color w:val="FF0000"/>
          <w:szCs w:val="24"/>
        </w:rPr>
      </w:pPr>
    </w:p>
    <w:p w:rsidR="00640390" w:rsidRDefault="00640390" w:rsidP="00640390">
      <w:pPr>
        <w:jc w:val="center"/>
        <w:rPr>
          <w:rFonts w:ascii="Arial" w:hAnsi="Arial" w:cs="Arial"/>
          <w:sz w:val="24"/>
          <w:szCs w:val="24"/>
        </w:rPr>
      </w:pPr>
    </w:p>
    <w:p w:rsidR="003619CB" w:rsidRDefault="00B730FD" w:rsidP="00640390">
      <w:pPr>
        <w:jc w:val="center"/>
        <w:rPr>
          <w:noProof/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BE4DA7" wp14:editId="74B5DAB4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1915795" cy="182880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1AA" w:rsidRPr="00640390" w:rsidRDefault="00D801AA" w:rsidP="00D801A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inue to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left:0;text-align:left;margin-left:0;margin-top:9.8pt;width:150.8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" filled="f" stroked="f">
                <v:textbox style="mso-fit-shape-to-text:t">
                  <w:txbxContent>
                    <w:p w:rsidR="00D801AA" w:rsidRPr="00640390" w:rsidRDefault="00D801AA" w:rsidP="00D801A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inue to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xt page</w:t>
                      </w:r>
                    </w:p>
                  </w:txbxContent>
                </v:textbox>
              </v:shape>
            </w:pict>
          </mc:Fallback>
        </mc:AlternateContent>
      </w:r>
    </w:p>
    <w:p w:rsidR="000D246E" w:rsidRDefault="000D246E" w:rsidP="00317715">
      <w:pPr>
        <w:spacing w:line="300" w:lineRule="atLeast"/>
        <w:rPr>
          <w:rFonts w:ascii="Arial" w:eastAsia="Times New Roman" w:hAnsi="Arial" w:cs="Arial"/>
          <w:sz w:val="26"/>
          <w:szCs w:val="26"/>
        </w:rPr>
        <w:sectPr w:rsidR="000D246E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7715" w:rsidRPr="002E4942" w:rsidRDefault="00317715" w:rsidP="00317715">
      <w:pPr>
        <w:spacing w:line="300" w:lineRule="atLeast"/>
        <w:rPr>
          <w:rFonts w:ascii="Arial" w:eastAsia="Times New Roman" w:hAnsi="Arial" w:cs="Arial"/>
          <w:sz w:val="26"/>
          <w:szCs w:val="26"/>
        </w:rPr>
      </w:pPr>
      <w:r w:rsidRPr="002E4942">
        <w:rPr>
          <w:rFonts w:ascii="Arial" w:eastAsia="Times New Roman" w:hAnsi="Arial" w:cs="Arial"/>
          <w:sz w:val="26"/>
          <w:szCs w:val="26"/>
        </w:rPr>
        <w:lastRenderedPageBreak/>
        <w:t xml:space="preserve">2) </w:t>
      </w:r>
      <w:r w:rsidR="00E44EBC">
        <w:rPr>
          <w:rFonts w:ascii="Arial" w:eastAsia="Times New Roman" w:hAnsi="Arial" w:cs="Arial"/>
          <w:sz w:val="26"/>
          <w:szCs w:val="26"/>
        </w:rPr>
        <w:t>ENEWSLETTER CONTENT MENTION</w:t>
      </w:r>
    </w:p>
    <w:p w:rsidR="00317715" w:rsidRPr="002E4942" w:rsidRDefault="00317715" w:rsidP="00317715">
      <w:pPr>
        <w:spacing w:line="300" w:lineRule="atLeast"/>
        <w:rPr>
          <w:rFonts w:ascii="Arial" w:eastAsia="Times New Roman" w:hAnsi="Arial" w:cs="Arial"/>
          <w:sz w:val="26"/>
          <w:szCs w:val="26"/>
        </w:rPr>
      </w:pPr>
      <w:r w:rsidRPr="002E4942">
        <w:rPr>
          <w:rFonts w:ascii="Arial" w:eastAsia="Times New Roman" w:hAnsi="Arial" w:cs="Arial"/>
          <w:sz w:val="26"/>
          <w:szCs w:val="26"/>
        </w:rPr>
        <w:t>Provide</w:t>
      </w:r>
      <w:r w:rsidR="00E44EBC">
        <w:rPr>
          <w:rFonts w:ascii="Arial" w:eastAsia="Times New Roman" w:hAnsi="Arial" w:cs="Arial"/>
          <w:sz w:val="26"/>
          <w:szCs w:val="26"/>
        </w:rPr>
        <w:t xml:space="preserve"> </w:t>
      </w:r>
      <w:r w:rsidR="00E42A3D" w:rsidRPr="000C54E1">
        <w:rPr>
          <w:rFonts w:ascii="Arial" w:eastAsia="Times New Roman" w:hAnsi="Arial" w:cs="Arial"/>
          <w:b/>
          <w:sz w:val="26"/>
          <w:szCs w:val="26"/>
        </w:rPr>
        <w:t xml:space="preserve">up to </w:t>
      </w:r>
      <w:r w:rsidR="000C54E1" w:rsidRPr="000C54E1">
        <w:rPr>
          <w:rFonts w:ascii="Arial" w:eastAsia="Times New Roman" w:hAnsi="Arial" w:cs="Arial"/>
          <w:b/>
          <w:sz w:val="26"/>
          <w:szCs w:val="26"/>
        </w:rPr>
        <w:t>FOUR (4)</w:t>
      </w:r>
      <w:r w:rsidR="00E42A3D">
        <w:rPr>
          <w:rFonts w:ascii="Arial" w:eastAsia="Times New Roman" w:hAnsi="Arial" w:cs="Arial"/>
          <w:sz w:val="26"/>
          <w:szCs w:val="26"/>
        </w:rPr>
        <w:t xml:space="preserve"> of the</w:t>
      </w:r>
      <w:r w:rsidR="00E44EBC">
        <w:rPr>
          <w:rFonts w:ascii="Arial" w:eastAsia="Times New Roman" w:hAnsi="Arial" w:cs="Arial"/>
          <w:sz w:val="26"/>
          <w:szCs w:val="26"/>
        </w:rPr>
        <w:t xml:space="preserve"> following assets</w:t>
      </w:r>
      <w:r w:rsidRPr="002E4942">
        <w:rPr>
          <w:rFonts w:ascii="Arial" w:eastAsia="Times New Roman" w:hAnsi="Arial" w:cs="Arial"/>
          <w:sz w:val="26"/>
          <w:szCs w:val="26"/>
        </w:rPr>
        <w:t>:</w:t>
      </w:r>
    </w:p>
    <w:p w:rsidR="00317715" w:rsidRPr="002E4942" w:rsidRDefault="00317715" w:rsidP="00317715">
      <w:pPr>
        <w:spacing w:line="300" w:lineRule="atLeast"/>
        <w:rPr>
          <w:rFonts w:ascii="Arial" w:eastAsia="Times New Roman" w:hAnsi="Arial" w:cs="Arial"/>
          <w:sz w:val="26"/>
          <w:szCs w:val="26"/>
        </w:rPr>
      </w:pPr>
      <w:r w:rsidRPr="002E4942">
        <w:rPr>
          <w:rFonts w:ascii="Arial" w:eastAsia="Times New Roman" w:hAnsi="Arial" w:cs="Arial"/>
          <w:b/>
          <w:sz w:val="26"/>
          <w:szCs w:val="26"/>
        </w:rPr>
        <w:t>a)</w:t>
      </w:r>
      <w:r w:rsidRPr="002E4942">
        <w:rPr>
          <w:rFonts w:ascii="Arial" w:eastAsia="Times New Roman" w:hAnsi="Arial" w:cs="Arial"/>
          <w:sz w:val="26"/>
          <w:szCs w:val="26"/>
        </w:rPr>
        <w:t xml:space="preserve"> </w:t>
      </w:r>
      <w:hyperlink r:id="rId15" w:tgtFrame="_blank" w:history="1">
        <w:r w:rsidRPr="002E4942">
          <w:rPr>
            <w:rStyle w:val="Strong"/>
            <w:rFonts w:ascii="Arial" w:eastAsia="Times New Roman" w:hAnsi="Arial" w:cs="Arial"/>
            <w:color w:val="000000"/>
            <w:sz w:val="26"/>
            <w:szCs w:val="26"/>
          </w:rPr>
          <w:t>Headline</w:t>
        </w:r>
      </w:hyperlink>
      <w:r w:rsidRPr="002E4942">
        <w:rPr>
          <w:rFonts w:ascii="Arial" w:eastAsia="Times New Roman" w:hAnsi="Arial" w:cs="Arial"/>
          <w:sz w:val="26"/>
          <w:szCs w:val="26"/>
        </w:rPr>
        <w:t>: 40 Characters with Spaces</w:t>
      </w:r>
    </w:p>
    <w:p w:rsidR="00317715" w:rsidRPr="002E4942" w:rsidRDefault="00317715" w:rsidP="00317715">
      <w:pPr>
        <w:rPr>
          <w:rFonts w:ascii="Arial" w:hAnsi="Arial" w:cs="Arial"/>
          <w:sz w:val="23"/>
          <w:szCs w:val="23"/>
        </w:rPr>
      </w:pPr>
      <w:r w:rsidRPr="002E4942">
        <w:rPr>
          <w:rFonts w:ascii="Arial" w:hAnsi="Arial" w:cs="Arial"/>
          <w:b/>
          <w:sz w:val="23"/>
          <w:szCs w:val="23"/>
        </w:rPr>
        <w:t>b) Copy:</w:t>
      </w:r>
      <w:r w:rsidRPr="002E4942">
        <w:rPr>
          <w:rFonts w:ascii="Arial" w:hAnsi="Arial" w:cs="Arial"/>
          <w:sz w:val="23"/>
          <w:szCs w:val="23"/>
        </w:rPr>
        <w:t xml:space="preserve"> </w:t>
      </w:r>
      <w:r w:rsidR="007C0F6C">
        <w:rPr>
          <w:rFonts w:ascii="Arial" w:hAnsi="Arial" w:cs="Arial"/>
          <w:sz w:val="23"/>
          <w:szCs w:val="23"/>
        </w:rPr>
        <w:t>125</w:t>
      </w:r>
      <w:bookmarkStart w:id="0" w:name="_GoBack"/>
      <w:bookmarkEnd w:id="0"/>
      <w:r w:rsidRPr="002E4942">
        <w:rPr>
          <w:rFonts w:ascii="Arial" w:hAnsi="Arial" w:cs="Arial"/>
          <w:sz w:val="23"/>
          <w:szCs w:val="23"/>
        </w:rPr>
        <w:t xml:space="preserve"> characters with spaces (</w:t>
      </w:r>
      <w:r w:rsidRPr="002E4942">
        <w:rPr>
          <w:rFonts w:ascii="Arial" w:hAnsi="Arial" w:cs="Arial"/>
          <w:b/>
          <w:sz w:val="20"/>
          <w:szCs w:val="23"/>
        </w:rPr>
        <w:t>…More</w:t>
      </w:r>
      <w:r w:rsidRPr="002E4942">
        <w:rPr>
          <w:rFonts w:ascii="Arial" w:hAnsi="Arial" w:cs="Arial"/>
          <w:sz w:val="20"/>
          <w:szCs w:val="23"/>
        </w:rPr>
        <w:t xml:space="preserve"> </w:t>
      </w:r>
      <w:r w:rsidRPr="002E4942">
        <w:rPr>
          <w:rFonts w:ascii="Arial" w:hAnsi="Arial" w:cs="Arial"/>
          <w:sz w:val="23"/>
          <w:szCs w:val="23"/>
        </w:rPr>
        <w:t>must be included and is included in the count)</w:t>
      </w:r>
    </w:p>
    <w:p w:rsidR="00317715" w:rsidRDefault="00317715" w:rsidP="00317715">
      <w:pPr>
        <w:rPr>
          <w:rFonts w:ascii="Arial" w:hAnsi="Arial" w:cs="Arial"/>
          <w:sz w:val="23"/>
          <w:szCs w:val="23"/>
        </w:rPr>
      </w:pPr>
      <w:r w:rsidRPr="002E4942">
        <w:rPr>
          <w:rFonts w:ascii="Arial" w:hAnsi="Arial" w:cs="Arial"/>
          <w:b/>
          <w:sz w:val="23"/>
          <w:szCs w:val="23"/>
        </w:rPr>
        <w:t>c) Photo:</w:t>
      </w:r>
      <w:r w:rsidRPr="002E4942">
        <w:rPr>
          <w:rFonts w:ascii="Arial" w:hAnsi="Arial" w:cs="Arial"/>
          <w:sz w:val="23"/>
          <w:szCs w:val="23"/>
        </w:rPr>
        <w:t xml:space="preserve"> native resolution and size; we will </w:t>
      </w:r>
      <w:r w:rsidR="002F3075">
        <w:rPr>
          <w:rFonts w:ascii="Arial" w:hAnsi="Arial" w:cs="Arial"/>
          <w:sz w:val="23"/>
          <w:szCs w:val="23"/>
        </w:rPr>
        <w:t xml:space="preserve">resize photo to </w:t>
      </w:r>
      <w:r w:rsidRPr="002E4942">
        <w:rPr>
          <w:rFonts w:ascii="Arial" w:hAnsi="Arial" w:cs="Arial"/>
          <w:sz w:val="23"/>
          <w:szCs w:val="23"/>
        </w:rPr>
        <w:t xml:space="preserve">approx. 75 by 75 </w:t>
      </w:r>
      <w:proofErr w:type="spellStart"/>
      <w:proofErr w:type="gramStart"/>
      <w:r w:rsidRPr="002E4942">
        <w:rPr>
          <w:rFonts w:ascii="Arial" w:hAnsi="Arial" w:cs="Arial"/>
          <w:sz w:val="23"/>
          <w:szCs w:val="23"/>
        </w:rPr>
        <w:t>px</w:t>
      </w:r>
      <w:proofErr w:type="spellEnd"/>
      <w:proofErr w:type="gramEnd"/>
    </w:p>
    <w:p w:rsidR="00E44EBC" w:rsidRPr="002E4942" w:rsidRDefault="00E44EBC" w:rsidP="00317715">
      <w:pPr>
        <w:rPr>
          <w:rFonts w:ascii="Arial" w:hAnsi="Arial" w:cs="Arial"/>
          <w:sz w:val="23"/>
          <w:szCs w:val="23"/>
        </w:rPr>
      </w:pPr>
      <w:r w:rsidRPr="00E44EBC">
        <w:rPr>
          <w:rFonts w:ascii="Arial" w:hAnsi="Arial" w:cs="Arial"/>
          <w:b/>
          <w:sz w:val="23"/>
          <w:szCs w:val="23"/>
        </w:rPr>
        <w:t xml:space="preserve">d) Click </w:t>
      </w:r>
      <w:proofErr w:type="spellStart"/>
      <w:proofErr w:type="gramStart"/>
      <w:r w:rsidRPr="00E44EBC">
        <w:rPr>
          <w:rFonts w:ascii="Arial" w:hAnsi="Arial" w:cs="Arial"/>
          <w:b/>
          <w:sz w:val="23"/>
          <w:szCs w:val="23"/>
        </w:rPr>
        <w:t>url</w:t>
      </w:r>
      <w:proofErr w:type="spellEnd"/>
      <w:proofErr w:type="gramEnd"/>
    </w:p>
    <w:p w:rsidR="00317715" w:rsidRPr="002E4942" w:rsidRDefault="00317715" w:rsidP="00317715">
      <w:pPr>
        <w:rPr>
          <w:rFonts w:ascii="Arial" w:hAnsi="Arial" w:cs="Arial"/>
          <w:sz w:val="23"/>
          <w:szCs w:val="23"/>
        </w:rPr>
      </w:pPr>
      <w:r w:rsidRPr="002E4942">
        <w:rPr>
          <w:rFonts w:ascii="Arial" w:hAnsi="Arial" w:cs="Arial"/>
          <w:sz w:val="23"/>
          <w:szCs w:val="23"/>
        </w:rPr>
        <w:t>Sample:</w:t>
      </w:r>
    </w:p>
    <w:p w:rsidR="00317715" w:rsidRPr="002E4942" w:rsidRDefault="00317715" w:rsidP="00317715">
      <w:pPr>
        <w:rPr>
          <w:rFonts w:ascii="Arial" w:hAnsi="Arial" w:cs="Arial"/>
          <w:sz w:val="23"/>
          <w:szCs w:val="23"/>
        </w:rPr>
      </w:pPr>
      <w:r w:rsidRPr="002E4942">
        <w:rPr>
          <w:rFonts w:ascii="Arial" w:hAnsi="Arial" w:cs="Arial"/>
          <w:noProof/>
        </w:rPr>
        <w:drawing>
          <wp:inline distT="0" distB="0" distL="0" distR="0" wp14:anchorId="28744325" wp14:editId="0F40B730">
            <wp:extent cx="276225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15" w:rsidRPr="002E4942" w:rsidRDefault="00E44EBC" w:rsidP="0031771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ample text to provide:</w:t>
      </w:r>
    </w:p>
    <w:p w:rsidR="00317715" w:rsidRPr="002E4942" w:rsidRDefault="007C0F6C" w:rsidP="00317715">
      <w:pPr>
        <w:spacing w:line="300" w:lineRule="atLeast"/>
        <w:rPr>
          <w:rFonts w:ascii="Arial" w:eastAsia="Times New Roman" w:hAnsi="Arial" w:cs="Arial"/>
          <w:sz w:val="26"/>
          <w:szCs w:val="26"/>
        </w:rPr>
      </w:pPr>
      <w:hyperlink r:id="rId17" w:tgtFrame="_blank" w:history="1">
        <w:r w:rsidR="00317715" w:rsidRPr="002E4942">
          <w:rPr>
            <w:rStyle w:val="Strong"/>
            <w:rFonts w:ascii="Arial" w:eastAsia="Times New Roman" w:hAnsi="Arial" w:cs="Arial"/>
            <w:color w:val="000000"/>
            <w:sz w:val="26"/>
            <w:szCs w:val="26"/>
          </w:rPr>
          <w:t>IMEX Frankfurt Highlights Sharing Economy</w:t>
        </w:r>
      </w:hyperlink>
    </w:p>
    <w:p w:rsidR="00317715" w:rsidRPr="002E4942" w:rsidRDefault="00317715" w:rsidP="00317715">
      <w:pPr>
        <w:rPr>
          <w:rFonts w:ascii="Arial" w:hAnsi="Arial" w:cs="Arial"/>
          <w:sz w:val="23"/>
          <w:szCs w:val="23"/>
        </w:rPr>
      </w:pPr>
      <w:r w:rsidRPr="002E4942">
        <w:rPr>
          <w:rFonts w:ascii="Arial" w:hAnsi="Arial" w:cs="Arial"/>
          <w:sz w:val="23"/>
          <w:szCs w:val="23"/>
        </w:rPr>
        <w:t>On the heels of Global Meetings Industry Day, IMEX Frankfurt holds celebrations with a politicians’ forum and focus on the sharing economy...</w:t>
      </w:r>
      <w:r w:rsidRPr="00E44EBC">
        <w:rPr>
          <w:rStyle w:val="Strong"/>
          <w:rFonts w:ascii="Arial" w:hAnsi="Arial" w:cs="Arial"/>
          <w:sz w:val="23"/>
          <w:szCs w:val="23"/>
        </w:rPr>
        <w:t>More</w:t>
      </w:r>
    </w:p>
    <w:p w:rsidR="00317715" w:rsidRPr="002E4942" w:rsidRDefault="00317715" w:rsidP="00317715">
      <w:pPr>
        <w:rPr>
          <w:rFonts w:ascii="Arial" w:hAnsi="Arial" w:cs="Arial"/>
          <w:sz w:val="23"/>
          <w:szCs w:val="23"/>
        </w:rPr>
      </w:pPr>
    </w:p>
    <w:p w:rsidR="00E44EBC" w:rsidRDefault="00E44EBC" w:rsidP="00317715">
      <w:pPr>
        <w:rPr>
          <w:rFonts w:ascii="Arial" w:hAnsi="Arial" w:cs="Arial"/>
          <w:noProof/>
        </w:rPr>
      </w:pPr>
    </w:p>
    <w:p w:rsidR="000D246E" w:rsidRDefault="00317715" w:rsidP="00F9488F">
      <w:pPr>
        <w:rPr>
          <w:rFonts w:ascii="Arial" w:hAnsi="Arial" w:cs="Arial"/>
        </w:rPr>
      </w:pPr>
      <w:r w:rsidRPr="002E4942">
        <w:rPr>
          <w:rFonts w:ascii="Arial" w:hAnsi="Arial" w:cs="Arial"/>
          <w:noProof/>
        </w:rPr>
        <w:drawing>
          <wp:inline distT="0" distB="0" distL="0" distR="0" wp14:anchorId="40C0709F" wp14:editId="31AD68D7">
            <wp:extent cx="2880624" cy="5761247"/>
            <wp:effectExtent l="19050" t="19050" r="1524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3088" cy="576617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F9488F" w:rsidRPr="00F9488F" w:rsidRDefault="00F9488F" w:rsidP="00F9488F">
      <w:pPr>
        <w:rPr>
          <w:rFonts w:ascii="Arial" w:hAnsi="Arial" w:cs="Arial"/>
        </w:rPr>
        <w:sectPr w:rsidR="00F9488F" w:rsidRPr="00F9488F" w:rsidSect="000D2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619CB" w:rsidRPr="00362457" w:rsidRDefault="003619CB" w:rsidP="00F9488F">
      <w:pPr>
        <w:rPr>
          <w:rFonts w:ascii="Arial" w:hAnsi="Arial" w:cs="Arial"/>
          <w:sz w:val="24"/>
          <w:szCs w:val="24"/>
        </w:rPr>
      </w:pPr>
    </w:p>
    <w:sectPr w:rsidR="003619CB" w:rsidRPr="00362457" w:rsidSect="000D24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DC" w:rsidRDefault="001417DC" w:rsidP="00362457">
      <w:pPr>
        <w:spacing w:after="0" w:line="240" w:lineRule="auto"/>
      </w:pPr>
      <w:r>
        <w:separator/>
      </w:r>
    </w:p>
  </w:endnote>
  <w:endnote w:type="continuationSeparator" w:id="0">
    <w:p w:rsidR="001417DC" w:rsidRDefault="001417DC" w:rsidP="0036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7A" w:rsidRPr="000271CC" w:rsidRDefault="0045657A" w:rsidP="0045657A">
    <w:pPr>
      <w:pStyle w:val="Footer"/>
      <w:jc w:val="center"/>
      <w:rPr>
        <w:rFonts w:ascii="Conduit ITC" w:hAnsi="Conduit ITC"/>
      </w:rPr>
    </w:pPr>
    <w:r w:rsidRPr="000271CC">
      <w:rPr>
        <w:rFonts w:ascii="Conduit ITC" w:hAnsi="Conduit ITC"/>
      </w:rPr>
      <w:t xml:space="preserve">Smart Meetings </w:t>
    </w:r>
    <w:r w:rsidRPr="000271CC">
      <w:rPr>
        <w:rFonts w:ascii="Conduit ITC" w:hAnsi="Conduit ITC"/>
        <w:i/>
      </w:rPr>
      <w:t>The Intelligent Way to Plan</w:t>
    </w:r>
  </w:p>
  <w:p w:rsidR="0045657A" w:rsidRPr="0045657A" w:rsidRDefault="0045657A" w:rsidP="0045657A">
    <w:pPr>
      <w:pStyle w:val="Footer"/>
      <w:jc w:val="center"/>
      <w:rPr>
        <w:rFonts w:ascii="Conduit ITC" w:hAnsi="Conduit ITC"/>
      </w:rPr>
    </w:pPr>
    <w:r w:rsidRPr="000271CC">
      <w:rPr>
        <w:rFonts w:ascii="Conduit ITC" w:hAnsi="Conduit ITC"/>
      </w:rPr>
      <w:t>Bright Business Media, LLC, 475 Gate 5 Road, Suite 235, Sausalito, CA 94965</w:t>
    </w:r>
    <w:r>
      <w:rPr>
        <w:rFonts w:ascii="Conduit ITC" w:hAnsi="Conduit ITC"/>
      </w:rPr>
      <w:t>, 415-339-93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DC" w:rsidRDefault="001417DC" w:rsidP="00362457">
      <w:pPr>
        <w:spacing w:after="0" w:line="240" w:lineRule="auto"/>
      </w:pPr>
      <w:r>
        <w:separator/>
      </w:r>
    </w:p>
  </w:footnote>
  <w:footnote w:type="continuationSeparator" w:id="0">
    <w:p w:rsidR="001417DC" w:rsidRDefault="001417DC" w:rsidP="0036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457" w:rsidRDefault="00362457" w:rsidP="00362457">
    <w:pPr>
      <w:pStyle w:val="Header"/>
      <w:tabs>
        <w:tab w:val="left" w:pos="-270"/>
        <w:tab w:val="left" w:pos="540"/>
      </w:tabs>
      <w:rPr>
        <w:rFonts w:ascii="Arial" w:hAnsi="Arial" w:cs="Arial"/>
        <w:b/>
      </w:rPr>
    </w:pPr>
    <w:r>
      <w:rPr>
        <w:noProof/>
      </w:rPr>
      <w:drawing>
        <wp:inline distT="0" distB="0" distL="0" distR="0" wp14:anchorId="5F3AB381" wp14:editId="6A0537F3">
          <wp:extent cx="3314700" cy="933450"/>
          <wp:effectExtent l="0" t="0" r="0" b="0"/>
          <wp:docPr id="10" name="Picture 10" descr="SM-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-New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="00C75829">
      <w:rPr>
        <w:rFonts w:ascii="Arial" w:hAnsi="Arial" w:cs="Arial"/>
        <w:b/>
      </w:rPr>
      <w:t>Native Outreach Marketing</w:t>
    </w:r>
  </w:p>
  <w:p w:rsidR="00362457" w:rsidRPr="00BF715B" w:rsidRDefault="00BF715B" w:rsidP="00362457">
    <w:pPr>
      <w:pStyle w:val="Header"/>
      <w:rPr>
        <w:color w:val="BFBFBF" w:themeColor="background1" w:themeShade="BF"/>
      </w:rPr>
    </w:pPr>
    <w:r>
      <w:tab/>
    </w:r>
    <w:r>
      <w:tab/>
    </w:r>
    <w:r w:rsidR="00C75829">
      <w:rPr>
        <w:color w:val="BFBFBF" w:themeColor="background1" w:themeShade="BF"/>
        <w:sz w:val="10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F0A28"/>
    <w:multiLevelType w:val="hybridMultilevel"/>
    <w:tmpl w:val="F5DE0E3C"/>
    <w:lvl w:ilvl="0" w:tplc="9D8C89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23B2D"/>
    <w:multiLevelType w:val="hybridMultilevel"/>
    <w:tmpl w:val="D8F60D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57"/>
    <w:rsid w:val="000153BB"/>
    <w:rsid w:val="00054DF1"/>
    <w:rsid w:val="000729D8"/>
    <w:rsid w:val="000C54E1"/>
    <w:rsid w:val="000C6DBE"/>
    <w:rsid w:val="000D246E"/>
    <w:rsid w:val="001417DC"/>
    <w:rsid w:val="001472EC"/>
    <w:rsid w:val="00174E03"/>
    <w:rsid w:val="001A01BF"/>
    <w:rsid w:val="002028D0"/>
    <w:rsid w:val="00237874"/>
    <w:rsid w:val="00240915"/>
    <w:rsid w:val="00266794"/>
    <w:rsid w:val="0029019C"/>
    <w:rsid w:val="002A52E5"/>
    <w:rsid w:val="002A666C"/>
    <w:rsid w:val="002D25EF"/>
    <w:rsid w:val="002F3075"/>
    <w:rsid w:val="00317715"/>
    <w:rsid w:val="00327ECC"/>
    <w:rsid w:val="003619CB"/>
    <w:rsid w:val="00362457"/>
    <w:rsid w:val="0036270E"/>
    <w:rsid w:val="003C367A"/>
    <w:rsid w:val="003D19F2"/>
    <w:rsid w:val="0040303C"/>
    <w:rsid w:val="00451DD8"/>
    <w:rsid w:val="00455905"/>
    <w:rsid w:val="0045657A"/>
    <w:rsid w:val="0046277E"/>
    <w:rsid w:val="004732AD"/>
    <w:rsid w:val="00485A01"/>
    <w:rsid w:val="004A6D4A"/>
    <w:rsid w:val="004C353F"/>
    <w:rsid w:val="004D02CA"/>
    <w:rsid w:val="00500F63"/>
    <w:rsid w:val="0059758D"/>
    <w:rsid w:val="006278C3"/>
    <w:rsid w:val="00635DAE"/>
    <w:rsid w:val="00640390"/>
    <w:rsid w:val="00652C99"/>
    <w:rsid w:val="006755F1"/>
    <w:rsid w:val="006A0597"/>
    <w:rsid w:val="006A0EC0"/>
    <w:rsid w:val="006C3DCE"/>
    <w:rsid w:val="006D6DC9"/>
    <w:rsid w:val="00743F1B"/>
    <w:rsid w:val="0076303D"/>
    <w:rsid w:val="007663B6"/>
    <w:rsid w:val="007C0F6C"/>
    <w:rsid w:val="007F7B00"/>
    <w:rsid w:val="00804D89"/>
    <w:rsid w:val="00842BA1"/>
    <w:rsid w:val="0087771B"/>
    <w:rsid w:val="008A168D"/>
    <w:rsid w:val="008F76C8"/>
    <w:rsid w:val="009035D2"/>
    <w:rsid w:val="0096666F"/>
    <w:rsid w:val="009A388F"/>
    <w:rsid w:val="009B03B4"/>
    <w:rsid w:val="00A36E1F"/>
    <w:rsid w:val="00A41F78"/>
    <w:rsid w:val="00A42C89"/>
    <w:rsid w:val="00AC3BA4"/>
    <w:rsid w:val="00AD488A"/>
    <w:rsid w:val="00AF560E"/>
    <w:rsid w:val="00B730FD"/>
    <w:rsid w:val="00B73CBF"/>
    <w:rsid w:val="00B75BE3"/>
    <w:rsid w:val="00BA1C1E"/>
    <w:rsid w:val="00BF715B"/>
    <w:rsid w:val="00C075D8"/>
    <w:rsid w:val="00C2279C"/>
    <w:rsid w:val="00C657CA"/>
    <w:rsid w:val="00C6667B"/>
    <w:rsid w:val="00C75829"/>
    <w:rsid w:val="00C80A5E"/>
    <w:rsid w:val="00CD6FED"/>
    <w:rsid w:val="00CF1D91"/>
    <w:rsid w:val="00D1635C"/>
    <w:rsid w:val="00D801AA"/>
    <w:rsid w:val="00D94E00"/>
    <w:rsid w:val="00D9618F"/>
    <w:rsid w:val="00E33DBE"/>
    <w:rsid w:val="00E42A3D"/>
    <w:rsid w:val="00E44EBC"/>
    <w:rsid w:val="00EB24A4"/>
    <w:rsid w:val="00F3282E"/>
    <w:rsid w:val="00F371A1"/>
    <w:rsid w:val="00F73C4B"/>
    <w:rsid w:val="00F83324"/>
    <w:rsid w:val="00F84D6C"/>
    <w:rsid w:val="00F940B9"/>
    <w:rsid w:val="00F9488F"/>
    <w:rsid w:val="00FE01C2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457"/>
  </w:style>
  <w:style w:type="paragraph" w:styleId="Footer">
    <w:name w:val="footer"/>
    <w:basedOn w:val="Normal"/>
    <w:link w:val="FooterChar"/>
    <w:unhideWhenUsed/>
    <w:rsid w:val="0036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457"/>
  </w:style>
  <w:style w:type="paragraph" w:styleId="BalloonText">
    <w:name w:val="Balloon Text"/>
    <w:basedOn w:val="Normal"/>
    <w:link w:val="BalloonTextChar"/>
    <w:uiPriority w:val="99"/>
    <w:semiHidden/>
    <w:unhideWhenUsed/>
    <w:rsid w:val="0036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4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245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5657A"/>
  </w:style>
  <w:style w:type="character" w:styleId="PlaceholderText">
    <w:name w:val="Placeholder Text"/>
    <w:basedOn w:val="DefaultParagraphFont"/>
    <w:uiPriority w:val="99"/>
    <w:semiHidden/>
    <w:rsid w:val="004565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56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15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4D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58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457"/>
  </w:style>
  <w:style w:type="paragraph" w:styleId="Footer">
    <w:name w:val="footer"/>
    <w:basedOn w:val="Normal"/>
    <w:link w:val="FooterChar"/>
    <w:unhideWhenUsed/>
    <w:rsid w:val="0036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457"/>
  </w:style>
  <w:style w:type="paragraph" w:styleId="BalloonText">
    <w:name w:val="Balloon Text"/>
    <w:basedOn w:val="Normal"/>
    <w:link w:val="BalloonTextChar"/>
    <w:uiPriority w:val="99"/>
    <w:semiHidden/>
    <w:unhideWhenUsed/>
    <w:rsid w:val="0036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4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245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5657A"/>
  </w:style>
  <w:style w:type="character" w:styleId="PlaceholderText">
    <w:name w:val="Placeholder Text"/>
    <w:basedOn w:val="DefaultParagraphFont"/>
    <w:uiPriority w:val="99"/>
    <w:semiHidden/>
    <w:rsid w:val="004565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56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15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4D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5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info.smartmeetings.com/e1t/c/*W711d1Q5bKW5qV848rk161gMC0/*W8yJM6l4vnYKtV36_4F1Hksd50/5/f18dQhb0S65L2dYTssVVWnDL2vj8_rW53mDj-60JG4hW3WNSnj1zb_9YW3Qy6jQ1wkDr_W8rt4LF6PYbQvW26wFV-2y_DMdVzsZgn3pZ2kJW4_NglZ8w1hHvVDdDtq5PFhFCW4vPpSv56N_9rW5WYsN-1kRDzDW6M8Nvz6rJFZZN1nzgQ388-CFV5rhJX3NjkM5W1k4PlF1wKbvDW2N8lxC5F0z5_W644yzC4PB1q_W12qK1t5H1Q3BW2jYsqv8dkssmW5YFz0c15vKgXW5jgJwB2CQXl1W6z9Hvx1Ft8tvN7LBcLPRLblJN7Y7W8RtvQDZW18ZDxm4Q_4gxN2S1X2YQrnN9W3m5LBR7qGgprW7GhrRg7SRZn7W3PHtw08L4r_VW4qJk8N3f8QLHW6ZM9lq7m0FWCW79XNts6KNrx8W64LSsD4xRLvZN64SWDn4FhhxW3Nl_t03x40F5W775dlq5G7JgnN1yT__fFT_nYW393QkM2Y08gVN4x6zy2yQ5mbV57Sw53bq3p2W4yBVFM8XlBDDN4DyDb-SsRWpW5bybvz1LxLlNW8wBQzZ3b4xmhW2P1lzf10r34md-gdwg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info.smartmeetings.com/e1t/c/*W711d1Q5bKW5qV848rk161gMC0/*W8yJM6l4vnYKtV36_4F1Hksd50/5/f18dQhb0S65L2dYTssVVWnDL2vj8_rW53mDj-60JG4hW3WNSnj1zb_9YW3Qy6jQ1wkDr_W8rt4LF6PYbQvW26wFV-2y_DMdVzsZgn3pZ2kJW4_NglZ8w1hHvVDdDtq5PFhFCW4vPpSv56N_9rW5WYsN-1kRDzDW6M8Nvz6rJFZZN1nzgQ388-CFV5rhJX3NjkM5W1k4PlF1wKbvDW2N8lxC5F0z5_W644yzC4PB1q_W12qK1t5H1Q3BW2jYsqv8dkssmW5YFz0c15vKgXW5jgJwB2CQXl1W6z9Hvx1Ft8tvN7LBcLPRLblJN7Y7W8RtvQDZW18ZDxm4Q_4gxN2S1X2YQrnN9W3m5LBR7qGgprW7GhrRg7SRZn7W3PHtw08L4r_VW4qJk8N3f8QLHW6ZM9lq7m0FWCW79XNts6KNrx8W64LSsD4xRLvZN64SWDn4FhhxW3Nl_t03x40F5W775dlq5G7JgnN1yT__fFT_nYW393QkM2Y08gVN4x6zy2yQ5mbV57Sw53bq3p2W4yBVFM8XlBDDN4DyDb-SsRWpW5bybvz1LxLlNW8wBQzZ3b4xmhW2P1lzf10r34md-gdwg03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ebads@smartmeetings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B3E3-A6A3-4804-B69D-185E6DF2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Bui</dc:creator>
  <cp:lastModifiedBy>Tara Perez</cp:lastModifiedBy>
  <cp:revision>34</cp:revision>
  <cp:lastPrinted>2016-04-22T16:37:00Z</cp:lastPrinted>
  <dcterms:created xsi:type="dcterms:W3CDTF">2016-04-21T22:41:00Z</dcterms:created>
  <dcterms:modified xsi:type="dcterms:W3CDTF">2017-02-16T00:51:00Z</dcterms:modified>
</cp:coreProperties>
</file>